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9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ова Юрия Степановича на нарушение его конституционных прав пунктом 1 статьи 311 и частью 1 статьи 3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по требованию гражданина Ю.С.Кар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было прекращено производство по делу по иску юридического лица к гражданину Ю.С.Карпову о взыскании неосновательно полученных дивидендов в связи с неподведомственностью данного дела арбитражному суду. Впоследствии данное определение было отменено по вновь открывшимся обстоятельствам в связи с тем, что оценка судом характера спора не соответствовала толкованию норм права, сформулированному в принятом позднее постановлении Президиума Высшего Арбитражного Суда Российской Федерации по аналогичному делу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Оспариваемые заявителем законоположения Постановлением Конституционного Суда Российской Федерации от 21 января 2010 года № 1- П были признаны не противоречащими Конституции Российской Федерации с учетом их конституционно-правового смысла, выявленного 3 Конституционным Судом Российской Федерации. Данное Постановление сохраняет свою силу. Проверка же законности и обоснованности вынесенных по делу с участием заявителя судебных актов, равно как и разрешение вопроса о том, подлежали ли учету при рассмотрении данного дела правовые позиции, изложенные в Постановлении Конституционного Суда Российской Федерации от 21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ова Юрия Степан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